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8F9" w:rsidRDefault="00D168F9" w:rsidP="00D168F9">
      <w:pPr>
        <w:spacing w:line="560" w:lineRule="exact"/>
        <w:rPr>
          <w:rFonts w:ascii="仿宋_GB2312" w:eastAsia="仿宋_GB2312" w:hAnsi="新宋体"/>
          <w:sz w:val="32"/>
          <w:szCs w:val="32"/>
        </w:rPr>
      </w:pPr>
      <w:r>
        <w:rPr>
          <w:rFonts w:ascii="仿宋_GB2312" w:eastAsia="仿宋_GB2312" w:hAnsi="新宋体" w:hint="eastAsia"/>
          <w:sz w:val="32"/>
          <w:szCs w:val="32"/>
        </w:rPr>
        <w:t>附件2：</w:t>
      </w:r>
    </w:p>
    <w:p w:rsidR="00D168F9" w:rsidRDefault="00D168F9" w:rsidP="00D168F9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“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深圳好青年”候选人事迹简表</w:t>
      </w:r>
    </w:p>
    <w:p w:rsidR="00D168F9" w:rsidRDefault="00D168F9" w:rsidP="00D168F9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168F9" w:rsidRDefault="00D168F9" w:rsidP="00D168F9">
      <w:pPr>
        <w:spacing w:line="560" w:lineRule="exact"/>
        <w:rPr>
          <w:rFonts w:ascii="仿宋_GB2312" w:eastAsia="仿宋_GB2312" w:hAnsi="仿宋_GB2312" w:cs="仿宋_GB2312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填报单位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         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联系人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联系电话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        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工作邮箱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           </w:t>
      </w:r>
    </w:p>
    <w:p w:rsidR="00D168F9" w:rsidRDefault="00D168F9" w:rsidP="00D168F9">
      <w:pPr>
        <w:spacing w:line="560" w:lineRule="exact"/>
        <w:rPr>
          <w:rFonts w:ascii="仿宋_GB2312" w:eastAsia="仿宋_GB2312" w:hAnsi="仿宋_GB2312" w:cs="仿宋_GB2312"/>
          <w:sz w:val="24"/>
          <w:szCs w:val="24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454"/>
        <w:gridCol w:w="1350"/>
        <w:gridCol w:w="2850"/>
        <w:gridCol w:w="4875"/>
        <w:gridCol w:w="1995"/>
        <w:gridCol w:w="1286"/>
      </w:tblGrid>
      <w:tr w:rsidR="00D168F9" w:rsidTr="00BA7291">
        <w:trPr>
          <w:trHeight w:val="893"/>
        </w:trPr>
        <w:tc>
          <w:tcPr>
            <w:tcW w:w="863" w:type="dxa"/>
            <w:vAlign w:val="center"/>
          </w:tcPr>
          <w:p w:rsidR="00D168F9" w:rsidRDefault="00D168F9" w:rsidP="00BA729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1454" w:type="dxa"/>
            <w:vAlign w:val="center"/>
          </w:tcPr>
          <w:p w:rsidR="00D168F9" w:rsidRDefault="00D168F9" w:rsidP="00BA729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350" w:type="dxa"/>
          </w:tcPr>
          <w:p w:rsidR="00D168F9" w:rsidRDefault="00D168F9" w:rsidP="00BA7291">
            <w:pPr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D168F9" w:rsidRDefault="00D168F9" w:rsidP="00BA729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推荐方式</w:t>
            </w:r>
          </w:p>
        </w:tc>
        <w:tc>
          <w:tcPr>
            <w:tcW w:w="2850" w:type="dxa"/>
            <w:vAlign w:val="center"/>
          </w:tcPr>
          <w:p w:rsidR="00D168F9" w:rsidRDefault="00D168F9" w:rsidP="00BA729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和职务</w:t>
            </w:r>
          </w:p>
        </w:tc>
        <w:tc>
          <w:tcPr>
            <w:tcW w:w="4875" w:type="dxa"/>
            <w:vAlign w:val="center"/>
          </w:tcPr>
          <w:p w:rsidR="00D168F9" w:rsidRDefault="00D168F9" w:rsidP="00BA729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要获奖情况和事迹简介</w:t>
            </w:r>
          </w:p>
          <w:p w:rsidR="00D168F9" w:rsidRDefault="00D168F9" w:rsidP="00BA7291">
            <w:pPr>
              <w:ind w:firstLineChars="700" w:firstLine="16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200字以内）</w:t>
            </w:r>
          </w:p>
        </w:tc>
        <w:tc>
          <w:tcPr>
            <w:tcW w:w="1995" w:type="dxa"/>
            <w:vAlign w:val="center"/>
          </w:tcPr>
          <w:p w:rsidR="00D168F9" w:rsidRDefault="00D168F9" w:rsidP="00BA729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1286" w:type="dxa"/>
            <w:vAlign w:val="center"/>
          </w:tcPr>
          <w:p w:rsidR="00D168F9" w:rsidRDefault="00D168F9" w:rsidP="00BA729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报类别</w:t>
            </w:r>
          </w:p>
        </w:tc>
      </w:tr>
      <w:tr w:rsidR="00D168F9" w:rsidTr="00BA7291">
        <w:trPr>
          <w:trHeight w:val="893"/>
        </w:trPr>
        <w:tc>
          <w:tcPr>
            <w:tcW w:w="863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D168F9" w:rsidRDefault="00D168F9" w:rsidP="00BA729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875" w:type="dxa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D168F9" w:rsidRDefault="00D168F9" w:rsidP="00BA729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86" w:type="dxa"/>
          </w:tcPr>
          <w:p w:rsidR="00D168F9" w:rsidRDefault="00D168F9" w:rsidP="00BA729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168F9" w:rsidTr="00BA7291">
        <w:trPr>
          <w:trHeight w:val="893"/>
        </w:trPr>
        <w:tc>
          <w:tcPr>
            <w:tcW w:w="863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875" w:type="dxa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86" w:type="dxa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168F9" w:rsidTr="00BA7291">
        <w:trPr>
          <w:trHeight w:val="893"/>
        </w:trPr>
        <w:tc>
          <w:tcPr>
            <w:tcW w:w="863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875" w:type="dxa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86" w:type="dxa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168F9" w:rsidTr="00BA7291">
        <w:trPr>
          <w:trHeight w:val="731"/>
        </w:trPr>
        <w:tc>
          <w:tcPr>
            <w:tcW w:w="863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875" w:type="dxa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86" w:type="dxa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168F9" w:rsidTr="00BA7291">
        <w:trPr>
          <w:trHeight w:val="830"/>
        </w:trPr>
        <w:tc>
          <w:tcPr>
            <w:tcW w:w="863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875" w:type="dxa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86" w:type="dxa"/>
          </w:tcPr>
          <w:p w:rsidR="00D168F9" w:rsidRDefault="00D168F9" w:rsidP="00BA729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BC4715" w:rsidRDefault="00BC4715"/>
    <w:sectPr w:rsidR="00BC4715" w:rsidSect="00D168F9">
      <w:footerReference w:type="default" r:id="rId5"/>
      <w:pgSz w:w="16838" w:h="11906" w:orient="landscape"/>
      <w:pgMar w:top="1276" w:right="1440" w:bottom="1134" w:left="1315" w:header="851" w:footer="992" w:gutter="0"/>
      <w:pgNumType w:fmt="numberInDash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F0" w:rsidRDefault="00D168F9">
    <w:pPr>
      <w:pStyle w:val="a3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36BA6" wp14:editId="57A590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06EF0" w:rsidRDefault="00D168F9">
                          <w:pPr>
                            <w:pStyle w:val="a3"/>
                            <w:rPr>
                              <w:rStyle w:val="a5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5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5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Style w:val="a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8E36BA6" id="文本框2" o:spid="_x0000_s1026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" filled="f" stroked="f">
              <v:textbox style="mso-fit-shape-to-text:t" inset="0,0,0,0">
                <w:txbxContent>
                  <w:p w:rsidR="00706EF0" w:rsidRDefault="00D168F9">
                    <w:pPr>
                      <w:pStyle w:val="a3"/>
                      <w:rPr>
                        <w:rStyle w:val="a5"/>
                        <w:sz w:val="28"/>
                        <w:szCs w:val="28"/>
                      </w:rPr>
                    </w:pPr>
                    <w:r>
                      <w:rPr>
                        <w:rStyle w:val="a5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5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5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5"/>
                        <w:sz w:val="28"/>
                        <w:szCs w:val="28"/>
                      </w:rPr>
                      <w:t>- 8 -</w:t>
                    </w:r>
                    <w:r>
                      <w:rPr>
                        <w:rStyle w:val="a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8F9"/>
    <w:rsid w:val="00BC4715"/>
    <w:rsid w:val="00D1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B6386"/>
  <w15:chartTrackingRefBased/>
  <w15:docId w15:val="{286D799E-21E2-49CE-8BCA-BA28C213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F9"/>
    <w:pPr>
      <w:widowControl w:val="0"/>
      <w:spacing w:after="160" w:line="259" w:lineRule="auto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D16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qFormat/>
    <w:rsid w:val="00D168F9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qFormat/>
    <w:rsid w:val="00D1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1036-CFDC-4605-8121-AF90D5AE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eR</dc:creator>
  <cp:keywords/>
  <dc:description/>
  <cp:lastModifiedBy>LitteR</cp:lastModifiedBy>
  <cp:revision>1</cp:revision>
  <dcterms:created xsi:type="dcterms:W3CDTF">2020-04-27T02:13:00Z</dcterms:created>
  <dcterms:modified xsi:type="dcterms:W3CDTF">2020-04-27T02:15:00Z</dcterms:modified>
</cp:coreProperties>
</file>